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E9" w:rsidRPr="009A4A6E" w:rsidRDefault="00156131" w:rsidP="001561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9A4A6E">
        <w:rPr>
          <w:sz w:val="32"/>
          <w:szCs w:val="32"/>
        </w:rPr>
        <w:t>Поставьте глагол в утвердительной форме.</w:t>
      </w:r>
    </w:p>
    <w:p w:rsidR="00156131" w:rsidRPr="009A4A6E" w:rsidRDefault="00156131" w:rsidP="00156131">
      <w:pPr>
        <w:pStyle w:val="a3"/>
        <w:rPr>
          <w:sz w:val="32"/>
          <w:szCs w:val="32"/>
        </w:rPr>
      </w:pPr>
    </w:p>
    <w:p w:rsidR="00156131" w:rsidRPr="009A4A6E" w:rsidRDefault="00156131" w:rsidP="00156131">
      <w:pPr>
        <w:pStyle w:val="a3"/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a.</w:t>
      </w:r>
      <w:r w:rsidR="00936781" w:rsidRPr="009A4A6E">
        <w:rPr>
          <w:sz w:val="32"/>
          <w:szCs w:val="32"/>
          <w:lang w:val="en-US"/>
        </w:rPr>
        <w:t xml:space="preserve"> </w:t>
      </w:r>
      <w:r w:rsidRPr="009A4A6E">
        <w:rPr>
          <w:sz w:val="32"/>
          <w:szCs w:val="32"/>
          <w:lang w:val="en-US"/>
        </w:rPr>
        <w:t xml:space="preserve"> She (go) on a picnic every Sunday.</w:t>
      </w:r>
    </w:p>
    <w:p w:rsidR="00156131" w:rsidRPr="009A4A6E" w:rsidRDefault="00156131" w:rsidP="00156131">
      <w:pPr>
        <w:pStyle w:val="a3"/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 xml:space="preserve">b. </w:t>
      </w:r>
      <w:r w:rsidR="00936781" w:rsidRPr="009A4A6E">
        <w:rPr>
          <w:sz w:val="32"/>
          <w:szCs w:val="32"/>
          <w:lang w:val="en-US"/>
        </w:rPr>
        <w:t xml:space="preserve"> </w:t>
      </w:r>
      <w:r w:rsidRPr="009A4A6E">
        <w:rPr>
          <w:sz w:val="32"/>
          <w:szCs w:val="32"/>
          <w:lang w:val="en-US"/>
        </w:rPr>
        <w:t>We (have) a party two days ago.</w:t>
      </w:r>
    </w:p>
    <w:p w:rsidR="00156131" w:rsidRPr="009A4A6E" w:rsidRDefault="00156131" w:rsidP="00156131">
      <w:pPr>
        <w:pStyle w:val="a3"/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 xml:space="preserve">c. </w:t>
      </w:r>
      <w:r w:rsidR="00936781" w:rsidRPr="009A4A6E">
        <w:rPr>
          <w:sz w:val="32"/>
          <w:szCs w:val="32"/>
          <w:lang w:val="en-US"/>
        </w:rPr>
        <w:t xml:space="preserve"> </w:t>
      </w:r>
      <w:r w:rsidRPr="009A4A6E">
        <w:rPr>
          <w:sz w:val="32"/>
          <w:szCs w:val="32"/>
          <w:lang w:val="en-US"/>
        </w:rPr>
        <w:t>Kevin (go) to a summer camp next summer.</w:t>
      </w:r>
    </w:p>
    <w:p w:rsidR="00156131" w:rsidRPr="009A4A6E" w:rsidRDefault="00156131" w:rsidP="00156131">
      <w:pPr>
        <w:pStyle w:val="a3"/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d.</w:t>
      </w:r>
      <w:r w:rsidR="00936781" w:rsidRPr="009A4A6E">
        <w:rPr>
          <w:sz w:val="32"/>
          <w:szCs w:val="32"/>
          <w:lang w:val="en-US"/>
        </w:rPr>
        <w:t xml:space="preserve"> </w:t>
      </w:r>
      <w:r w:rsidRPr="009A4A6E">
        <w:rPr>
          <w:sz w:val="32"/>
          <w:szCs w:val="32"/>
          <w:lang w:val="en-US"/>
        </w:rPr>
        <w:t xml:space="preserve"> Look! The cat (drink) milk.</w:t>
      </w:r>
    </w:p>
    <w:p w:rsidR="00156131" w:rsidRPr="009A4A6E" w:rsidRDefault="00156131" w:rsidP="00156131">
      <w:pPr>
        <w:pStyle w:val="a3"/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 xml:space="preserve">e. </w:t>
      </w:r>
      <w:r w:rsidR="00936781" w:rsidRPr="009A4A6E">
        <w:rPr>
          <w:sz w:val="32"/>
          <w:szCs w:val="32"/>
          <w:lang w:val="en-US"/>
        </w:rPr>
        <w:t xml:space="preserve"> </w:t>
      </w:r>
      <w:r w:rsidRPr="009A4A6E">
        <w:rPr>
          <w:sz w:val="32"/>
          <w:szCs w:val="32"/>
          <w:lang w:val="en-US"/>
        </w:rPr>
        <w:t>What are your plans for tonight? – I (read) a book.</w:t>
      </w:r>
    </w:p>
    <w:p w:rsidR="00156131" w:rsidRPr="009A4A6E" w:rsidRDefault="00156131" w:rsidP="00156131">
      <w:pPr>
        <w:pStyle w:val="a3"/>
        <w:rPr>
          <w:sz w:val="32"/>
          <w:szCs w:val="32"/>
          <w:lang w:val="en-US"/>
        </w:rPr>
      </w:pPr>
    </w:p>
    <w:p w:rsidR="00156131" w:rsidRPr="009A4A6E" w:rsidRDefault="00156131" w:rsidP="001561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9A4A6E">
        <w:rPr>
          <w:sz w:val="32"/>
          <w:szCs w:val="32"/>
        </w:rPr>
        <w:t>Поставьте глагол в отрицательной форме.</w:t>
      </w:r>
    </w:p>
    <w:p w:rsidR="00936781" w:rsidRPr="009A4A6E" w:rsidRDefault="00936781" w:rsidP="00936781">
      <w:pPr>
        <w:pStyle w:val="a3"/>
        <w:rPr>
          <w:sz w:val="32"/>
          <w:szCs w:val="32"/>
        </w:rPr>
      </w:pPr>
    </w:p>
    <w:p w:rsidR="00156131" w:rsidRPr="009A4A6E" w:rsidRDefault="00156131" w:rsidP="00156131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I (go) to the camp next week.</w:t>
      </w:r>
    </w:p>
    <w:p w:rsidR="00156131" w:rsidRPr="009A4A6E" w:rsidRDefault="00156131" w:rsidP="00156131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Karen (like) singing songs by the camp fire.</w:t>
      </w:r>
    </w:p>
    <w:p w:rsidR="00156131" w:rsidRPr="009A4A6E" w:rsidRDefault="00936781" w:rsidP="00156131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The boys (spend) last summer in the country.</w:t>
      </w:r>
    </w:p>
    <w:p w:rsidR="00936781" w:rsidRPr="009A4A6E" w:rsidRDefault="00936781" w:rsidP="00156131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Look! She (listen) to the teacher.</w:t>
      </w:r>
    </w:p>
    <w:p w:rsidR="00936781" w:rsidRPr="009A4A6E" w:rsidRDefault="00936781" w:rsidP="00156131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 xml:space="preserve">My parents (spend) </w:t>
      </w:r>
      <w:r w:rsidR="005B273A" w:rsidRPr="009A4A6E">
        <w:rPr>
          <w:sz w:val="32"/>
          <w:szCs w:val="32"/>
          <w:lang w:val="en-US"/>
        </w:rPr>
        <w:t>this</w:t>
      </w:r>
      <w:r w:rsidRPr="009A4A6E">
        <w:rPr>
          <w:sz w:val="32"/>
          <w:szCs w:val="32"/>
          <w:lang w:val="en-US"/>
        </w:rPr>
        <w:t xml:space="preserve"> summer at the seaside.</w:t>
      </w:r>
      <w:r w:rsidR="005B273A" w:rsidRPr="009A4A6E">
        <w:rPr>
          <w:sz w:val="32"/>
          <w:szCs w:val="32"/>
          <w:lang w:val="en-US"/>
        </w:rPr>
        <w:t xml:space="preserve"> They’re going to visit my grandparents.</w:t>
      </w:r>
    </w:p>
    <w:p w:rsidR="00936781" w:rsidRPr="009A4A6E" w:rsidRDefault="00936781" w:rsidP="00936781">
      <w:pPr>
        <w:pStyle w:val="a3"/>
        <w:ind w:left="1068"/>
        <w:rPr>
          <w:sz w:val="32"/>
          <w:szCs w:val="32"/>
          <w:lang w:val="en-US"/>
        </w:rPr>
      </w:pPr>
    </w:p>
    <w:p w:rsidR="00156131" w:rsidRPr="009A4A6E" w:rsidRDefault="00156131" w:rsidP="001561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9A4A6E">
        <w:rPr>
          <w:sz w:val="32"/>
          <w:szCs w:val="32"/>
        </w:rPr>
        <w:t>Поставьте глагол в вопросительной форме.</w:t>
      </w:r>
    </w:p>
    <w:p w:rsidR="00936781" w:rsidRPr="009A4A6E" w:rsidRDefault="00936781" w:rsidP="00936781">
      <w:pPr>
        <w:pStyle w:val="a3"/>
        <w:rPr>
          <w:sz w:val="32"/>
          <w:szCs w:val="32"/>
        </w:rPr>
      </w:pPr>
    </w:p>
    <w:p w:rsidR="00936781" w:rsidRPr="009A4A6E" w:rsidRDefault="00936781" w:rsidP="00936781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What (you/do) last night?</w:t>
      </w:r>
    </w:p>
    <w:p w:rsidR="00936781" w:rsidRPr="009A4A6E" w:rsidRDefault="00936781" w:rsidP="00936781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How often (you/play) computer games?</w:t>
      </w:r>
    </w:p>
    <w:p w:rsidR="00936781" w:rsidRPr="009A4A6E" w:rsidRDefault="00936781" w:rsidP="00936781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Where (you/do) the shopping tomorrow?</w:t>
      </w:r>
    </w:p>
    <w:p w:rsidR="00936781" w:rsidRPr="009A4A6E" w:rsidRDefault="00936781" w:rsidP="00936781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What (you/do) at the moment?</w:t>
      </w:r>
    </w:p>
    <w:p w:rsidR="00936781" w:rsidRPr="009A4A6E" w:rsidRDefault="00936781" w:rsidP="00936781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(You/go) to the museum? –Yes, we already bought the tickets.</w:t>
      </w:r>
    </w:p>
    <w:p w:rsidR="00936781" w:rsidRPr="009A4A6E" w:rsidRDefault="00936781" w:rsidP="00936781">
      <w:pPr>
        <w:pStyle w:val="a3"/>
        <w:ind w:left="1080"/>
        <w:rPr>
          <w:sz w:val="32"/>
          <w:szCs w:val="32"/>
          <w:lang w:val="en-US"/>
        </w:rPr>
      </w:pPr>
    </w:p>
    <w:p w:rsidR="00156131" w:rsidRPr="009A4A6E" w:rsidRDefault="00156131" w:rsidP="001561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9A4A6E">
        <w:rPr>
          <w:sz w:val="32"/>
          <w:szCs w:val="32"/>
        </w:rPr>
        <w:t>Переведите на английский.</w:t>
      </w:r>
    </w:p>
    <w:p w:rsidR="00936781" w:rsidRPr="009A4A6E" w:rsidRDefault="00936781" w:rsidP="00936781">
      <w:pPr>
        <w:pStyle w:val="a3"/>
        <w:numPr>
          <w:ilvl w:val="0"/>
          <w:numId w:val="4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</w:rPr>
        <w:t>Мы собираемся посетить Лондон.</w:t>
      </w:r>
    </w:p>
    <w:p w:rsidR="00936781" w:rsidRPr="009A4A6E" w:rsidRDefault="00936781" w:rsidP="00936781">
      <w:pPr>
        <w:pStyle w:val="a3"/>
        <w:numPr>
          <w:ilvl w:val="0"/>
          <w:numId w:val="4"/>
        </w:numPr>
        <w:rPr>
          <w:sz w:val="32"/>
          <w:szCs w:val="32"/>
        </w:rPr>
      </w:pPr>
      <w:r w:rsidRPr="009A4A6E">
        <w:rPr>
          <w:sz w:val="32"/>
          <w:szCs w:val="32"/>
        </w:rPr>
        <w:t>Следующим летом я поеду в Англию.</w:t>
      </w:r>
    </w:p>
    <w:p w:rsidR="00936781" w:rsidRPr="009A4A6E" w:rsidRDefault="00936781" w:rsidP="00936781">
      <w:pPr>
        <w:pStyle w:val="a3"/>
        <w:numPr>
          <w:ilvl w:val="0"/>
          <w:numId w:val="4"/>
        </w:numPr>
        <w:rPr>
          <w:sz w:val="32"/>
          <w:szCs w:val="32"/>
        </w:rPr>
      </w:pPr>
      <w:r w:rsidRPr="009A4A6E">
        <w:rPr>
          <w:sz w:val="32"/>
          <w:szCs w:val="32"/>
        </w:rPr>
        <w:t>Я часто езжу в летний лагерь.</w:t>
      </w:r>
    </w:p>
    <w:p w:rsidR="00936781" w:rsidRPr="009A4A6E" w:rsidRDefault="000630C6" w:rsidP="00936781">
      <w:pPr>
        <w:pStyle w:val="a3"/>
        <w:numPr>
          <w:ilvl w:val="0"/>
          <w:numId w:val="4"/>
        </w:numPr>
        <w:rPr>
          <w:sz w:val="32"/>
          <w:szCs w:val="32"/>
        </w:rPr>
      </w:pPr>
      <w:r w:rsidRPr="009A4A6E">
        <w:rPr>
          <w:sz w:val="32"/>
          <w:szCs w:val="32"/>
        </w:rPr>
        <w:t>Прошлым летом я не ездил на юг.</w:t>
      </w:r>
    </w:p>
    <w:p w:rsidR="000630C6" w:rsidRPr="009A4A6E" w:rsidRDefault="000630C6" w:rsidP="00936781">
      <w:pPr>
        <w:pStyle w:val="a3"/>
        <w:numPr>
          <w:ilvl w:val="0"/>
          <w:numId w:val="4"/>
        </w:numPr>
        <w:rPr>
          <w:sz w:val="32"/>
          <w:szCs w:val="32"/>
        </w:rPr>
      </w:pPr>
      <w:r w:rsidRPr="009A4A6E">
        <w:rPr>
          <w:sz w:val="32"/>
          <w:szCs w:val="32"/>
        </w:rPr>
        <w:t>Коля играет в компьютерные игры сейчас.</w:t>
      </w:r>
    </w:p>
    <w:p w:rsidR="000630C6" w:rsidRPr="009A4A6E" w:rsidRDefault="000630C6" w:rsidP="000630C6">
      <w:pPr>
        <w:rPr>
          <w:sz w:val="32"/>
          <w:szCs w:val="32"/>
        </w:rPr>
      </w:pPr>
    </w:p>
    <w:p w:rsidR="000630C6" w:rsidRPr="009A4A6E" w:rsidRDefault="000630C6" w:rsidP="000630C6">
      <w:pPr>
        <w:rPr>
          <w:sz w:val="32"/>
          <w:szCs w:val="32"/>
        </w:rPr>
      </w:pPr>
    </w:p>
    <w:p w:rsidR="000630C6" w:rsidRPr="009A4A6E" w:rsidRDefault="000630C6" w:rsidP="000630C6">
      <w:pPr>
        <w:pStyle w:val="a3"/>
        <w:numPr>
          <w:ilvl w:val="0"/>
          <w:numId w:val="5"/>
        </w:numPr>
        <w:rPr>
          <w:sz w:val="32"/>
          <w:szCs w:val="32"/>
        </w:rPr>
      </w:pPr>
      <w:bookmarkStart w:id="0" w:name="_GoBack"/>
      <w:bookmarkEnd w:id="0"/>
      <w:r w:rsidRPr="009A4A6E">
        <w:rPr>
          <w:sz w:val="32"/>
          <w:szCs w:val="32"/>
        </w:rPr>
        <w:lastRenderedPageBreak/>
        <w:t>Поставьте глагол в утвердительной форме.</w:t>
      </w:r>
    </w:p>
    <w:p w:rsidR="000630C6" w:rsidRPr="009A4A6E" w:rsidRDefault="000630C6" w:rsidP="000630C6">
      <w:pPr>
        <w:pStyle w:val="a3"/>
        <w:rPr>
          <w:sz w:val="32"/>
          <w:szCs w:val="32"/>
        </w:rPr>
      </w:pPr>
    </w:p>
    <w:p w:rsidR="000630C6" w:rsidRPr="009A4A6E" w:rsidRDefault="000630C6" w:rsidP="000630C6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The girls (visit) a dog’s shelter tomorrow.</w:t>
      </w:r>
    </w:p>
    <w:p w:rsidR="000630C6" w:rsidRPr="009A4A6E" w:rsidRDefault="000630C6" w:rsidP="000630C6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We (pick) berries in the forest now.</w:t>
      </w:r>
    </w:p>
    <w:p w:rsidR="000630C6" w:rsidRPr="009A4A6E" w:rsidRDefault="000630C6" w:rsidP="000630C6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Sasha often (go) to a summer camp.</w:t>
      </w:r>
    </w:p>
    <w:p w:rsidR="000630C6" w:rsidRPr="009A4A6E" w:rsidRDefault="000630C6" w:rsidP="000630C6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Yesterday I (visit) the museum.</w:t>
      </w:r>
    </w:p>
    <w:p w:rsidR="000630C6" w:rsidRPr="009A4A6E" w:rsidRDefault="000630C6" w:rsidP="000630C6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 xml:space="preserve">What are your plans for tonight? –I (watch) TV. </w:t>
      </w:r>
    </w:p>
    <w:p w:rsidR="000630C6" w:rsidRPr="009A4A6E" w:rsidRDefault="000630C6" w:rsidP="000630C6">
      <w:pPr>
        <w:pStyle w:val="a3"/>
        <w:ind w:left="1080"/>
        <w:rPr>
          <w:sz w:val="32"/>
          <w:szCs w:val="32"/>
          <w:lang w:val="en-US"/>
        </w:rPr>
      </w:pPr>
    </w:p>
    <w:p w:rsidR="000630C6" w:rsidRPr="009A4A6E" w:rsidRDefault="000630C6" w:rsidP="000630C6">
      <w:pPr>
        <w:pStyle w:val="a3"/>
        <w:numPr>
          <w:ilvl w:val="0"/>
          <w:numId w:val="5"/>
        </w:numPr>
        <w:rPr>
          <w:sz w:val="32"/>
          <w:szCs w:val="32"/>
        </w:rPr>
      </w:pPr>
      <w:r w:rsidRPr="009A4A6E">
        <w:rPr>
          <w:sz w:val="32"/>
          <w:szCs w:val="32"/>
        </w:rPr>
        <w:t>Поставьте глагол в отрицательной форме.</w:t>
      </w:r>
    </w:p>
    <w:p w:rsidR="000630C6" w:rsidRPr="009A4A6E" w:rsidRDefault="000630C6" w:rsidP="000630C6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He (like) to stay in the country.</w:t>
      </w:r>
    </w:p>
    <w:p w:rsidR="000630C6" w:rsidRPr="009A4A6E" w:rsidRDefault="005B273A" w:rsidP="000630C6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Nick (want) to go on a hike yesterday.</w:t>
      </w:r>
    </w:p>
    <w:p w:rsidR="005B273A" w:rsidRPr="009A4A6E" w:rsidRDefault="005B273A" w:rsidP="000630C6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Next summer we (go) the seaside.</w:t>
      </w:r>
    </w:p>
    <w:p w:rsidR="005B273A" w:rsidRPr="009A4A6E" w:rsidRDefault="005B273A" w:rsidP="000630C6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Listen! Sarah (sing) a song.</w:t>
      </w:r>
    </w:p>
    <w:p w:rsidR="005B273A" w:rsidRPr="009A4A6E" w:rsidRDefault="005B273A" w:rsidP="000630C6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My parents (play) tennis at weekend. They’re going to play volleyball.</w:t>
      </w:r>
    </w:p>
    <w:p w:rsidR="005B273A" w:rsidRPr="009A4A6E" w:rsidRDefault="005B273A" w:rsidP="005B273A">
      <w:pPr>
        <w:pStyle w:val="a3"/>
        <w:ind w:left="1068"/>
        <w:rPr>
          <w:sz w:val="32"/>
          <w:szCs w:val="32"/>
          <w:lang w:val="en-US"/>
        </w:rPr>
      </w:pPr>
    </w:p>
    <w:p w:rsidR="005B273A" w:rsidRPr="009A4A6E" w:rsidRDefault="005B273A" w:rsidP="005B273A">
      <w:pPr>
        <w:pStyle w:val="a3"/>
        <w:numPr>
          <w:ilvl w:val="0"/>
          <w:numId w:val="5"/>
        </w:numPr>
        <w:rPr>
          <w:sz w:val="32"/>
          <w:szCs w:val="32"/>
        </w:rPr>
      </w:pPr>
      <w:r w:rsidRPr="009A4A6E">
        <w:rPr>
          <w:sz w:val="32"/>
          <w:szCs w:val="32"/>
        </w:rPr>
        <w:t>Поставьте глагол в вопросительной форме.</w:t>
      </w:r>
    </w:p>
    <w:p w:rsidR="005B273A" w:rsidRPr="009A4A6E" w:rsidRDefault="005B273A" w:rsidP="005B273A">
      <w:pPr>
        <w:pStyle w:val="a3"/>
        <w:rPr>
          <w:sz w:val="32"/>
          <w:szCs w:val="32"/>
        </w:rPr>
      </w:pPr>
    </w:p>
    <w:p w:rsidR="005B273A" w:rsidRPr="009A4A6E" w:rsidRDefault="005B273A" w:rsidP="005B273A">
      <w:pPr>
        <w:pStyle w:val="a3"/>
        <w:numPr>
          <w:ilvl w:val="0"/>
          <w:numId w:val="8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Where (she/go) last summer?</w:t>
      </w:r>
    </w:p>
    <w:p w:rsidR="005B273A" w:rsidRPr="009A4A6E" w:rsidRDefault="005B273A" w:rsidP="005B273A">
      <w:pPr>
        <w:pStyle w:val="a3"/>
        <w:numPr>
          <w:ilvl w:val="0"/>
          <w:numId w:val="8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Why (she/go) to the seaside every summer?</w:t>
      </w:r>
    </w:p>
    <w:p w:rsidR="005B273A" w:rsidRPr="009A4A6E" w:rsidRDefault="005B273A" w:rsidP="005B273A">
      <w:pPr>
        <w:pStyle w:val="a3"/>
        <w:numPr>
          <w:ilvl w:val="0"/>
          <w:numId w:val="8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When (we/go) to the circus next time?</w:t>
      </w:r>
    </w:p>
    <w:p w:rsidR="005B273A" w:rsidRPr="009A4A6E" w:rsidRDefault="005B273A" w:rsidP="005B273A">
      <w:pPr>
        <w:pStyle w:val="a3"/>
        <w:numPr>
          <w:ilvl w:val="0"/>
          <w:numId w:val="8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What (you/do) now?</w:t>
      </w:r>
    </w:p>
    <w:p w:rsidR="005B273A" w:rsidRPr="009A4A6E" w:rsidRDefault="005B273A" w:rsidP="005B273A">
      <w:pPr>
        <w:pStyle w:val="a3"/>
        <w:numPr>
          <w:ilvl w:val="0"/>
          <w:numId w:val="8"/>
        </w:numPr>
        <w:rPr>
          <w:sz w:val="32"/>
          <w:szCs w:val="32"/>
          <w:lang w:val="en-US"/>
        </w:rPr>
      </w:pPr>
      <w:r w:rsidRPr="009A4A6E">
        <w:rPr>
          <w:sz w:val="32"/>
          <w:szCs w:val="32"/>
          <w:lang w:val="en-US"/>
        </w:rPr>
        <w:t>(You/go) to the museum? –Yes, we already bought the tickets.</w:t>
      </w:r>
    </w:p>
    <w:p w:rsidR="005B273A" w:rsidRPr="009A4A6E" w:rsidRDefault="005B273A" w:rsidP="005B273A">
      <w:pPr>
        <w:rPr>
          <w:sz w:val="32"/>
          <w:szCs w:val="32"/>
          <w:lang w:val="en-US"/>
        </w:rPr>
      </w:pPr>
    </w:p>
    <w:p w:rsidR="005B273A" w:rsidRPr="009A4A6E" w:rsidRDefault="005B273A" w:rsidP="005B273A">
      <w:pPr>
        <w:pStyle w:val="a3"/>
        <w:numPr>
          <w:ilvl w:val="0"/>
          <w:numId w:val="5"/>
        </w:numPr>
        <w:rPr>
          <w:sz w:val="32"/>
          <w:szCs w:val="32"/>
          <w:lang w:val="en-US"/>
        </w:rPr>
      </w:pPr>
      <w:proofErr w:type="spellStart"/>
      <w:r w:rsidRPr="009A4A6E">
        <w:rPr>
          <w:sz w:val="32"/>
          <w:szCs w:val="32"/>
          <w:lang w:val="en-US"/>
        </w:rPr>
        <w:t>Переведите</w:t>
      </w:r>
      <w:proofErr w:type="spellEnd"/>
      <w:r w:rsidRPr="009A4A6E">
        <w:rPr>
          <w:sz w:val="32"/>
          <w:szCs w:val="32"/>
          <w:lang w:val="en-US"/>
        </w:rPr>
        <w:t xml:space="preserve"> </w:t>
      </w:r>
      <w:proofErr w:type="spellStart"/>
      <w:r w:rsidRPr="009A4A6E">
        <w:rPr>
          <w:sz w:val="32"/>
          <w:szCs w:val="32"/>
          <w:lang w:val="en-US"/>
        </w:rPr>
        <w:t>на</w:t>
      </w:r>
      <w:proofErr w:type="spellEnd"/>
      <w:r w:rsidRPr="009A4A6E">
        <w:rPr>
          <w:sz w:val="32"/>
          <w:szCs w:val="32"/>
          <w:lang w:val="en-US"/>
        </w:rPr>
        <w:t xml:space="preserve"> </w:t>
      </w:r>
      <w:proofErr w:type="spellStart"/>
      <w:r w:rsidRPr="009A4A6E">
        <w:rPr>
          <w:sz w:val="32"/>
          <w:szCs w:val="32"/>
          <w:lang w:val="en-US"/>
        </w:rPr>
        <w:t>английский</w:t>
      </w:r>
      <w:proofErr w:type="spellEnd"/>
      <w:r w:rsidRPr="009A4A6E">
        <w:rPr>
          <w:sz w:val="32"/>
          <w:szCs w:val="32"/>
          <w:lang w:val="en-US"/>
        </w:rPr>
        <w:t>.</w:t>
      </w:r>
    </w:p>
    <w:p w:rsidR="005B273A" w:rsidRPr="009A4A6E" w:rsidRDefault="005B273A" w:rsidP="005B273A">
      <w:pPr>
        <w:pStyle w:val="a3"/>
        <w:rPr>
          <w:sz w:val="32"/>
          <w:szCs w:val="32"/>
          <w:lang w:val="en-US"/>
        </w:rPr>
      </w:pPr>
    </w:p>
    <w:p w:rsidR="005B273A" w:rsidRPr="009A4A6E" w:rsidRDefault="005B273A" w:rsidP="005B273A">
      <w:pPr>
        <w:pStyle w:val="a3"/>
        <w:numPr>
          <w:ilvl w:val="0"/>
          <w:numId w:val="9"/>
        </w:numPr>
        <w:rPr>
          <w:sz w:val="32"/>
          <w:szCs w:val="32"/>
        </w:rPr>
      </w:pPr>
      <w:r w:rsidRPr="009A4A6E">
        <w:rPr>
          <w:sz w:val="32"/>
          <w:szCs w:val="32"/>
        </w:rPr>
        <w:t>Что ты собираешься делать сегодня вечером?</w:t>
      </w:r>
    </w:p>
    <w:p w:rsidR="005B273A" w:rsidRPr="009A4A6E" w:rsidRDefault="005B273A" w:rsidP="005B273A">
      <w:pPr>
        <w:pStyle w:val="a3"/>
        <w:numPr>
          <w:ilvl w:val="0"/>
          <w:numId w:val="9"/>
        </w:numPr>
        <w:rPr>
          <w:sz w:val="32"/>
          <w:szCs w:val="32"/>
        </w:rPr>
      </w:pPr>
      <w:r w:rsidRPr="009A4A6E">
        <w:rPr>
          <w:sz w:val="32"/>
          <w:szCs w:val="32"/>
        </w:rPr>
        <w:t>Следующим летом я поеду в летний лагерь.</w:t>
      </w:r>
    </w:p>
    <w:p w:rsidR="005B273A" w:rsidRPr="009A4A6E" w:rsidRDefault="005B273A" w:rsidP="005B273A">
      <w:pPr>
        <w:pStyle w:val="a3"/>
        <w:numPr>
          <w:ilvl w:val="0"/>
          <w:numId w:val="9"/>
        </w:numPr>
        <w:rPr>
          <w:sz w:val="32"/>
          <w:szCs w:val="32"/>
        </w:rPr>
      </w:pPr>
      <w:r w:rsidRPr="009A4A6E">
        <w:rPr>
          <w:sz w:val="32"/>
          <w:szCs w:val="32"/>
        </w:rPr>
        <w:t>Смотри! Кот пьет молоко.</w:t>
      </w:r>
    </w:p>
    <w:p w:rsidR="005B273A" w:rsidRPr="009A4A6E" w:rsidRDefault="005B273A" w:rsidP="005B273A">
      <w:pPr>
        <w:pStyle w:val="a3"/>
        <w:numPr>
          <w:ilvl w:val="0"/>
          <w:numId w:val="9"/>
        </w:numPr>
        <w:rPr>
          <w:sz w:val="32"/>
          <w:szCs w:val="32"/>
        </w:rPr>
      </w:pPr>
      <w:r w:rsidRPr="009A4A6E">
        <w:rPr>
          <w:sz w:val="32"/>
          <w:szCs w:val="32"/>
        </w:rPr>
        <w:t>На прошлой неделе мы ходили в зоопарк.</w:t>
      </w:r>
    </w:p>
    <w:p w:rsidR="005B273A" w:rsidRPr="009A4A6E" w:rsidRDefault="005B273A" w:rsidP="005B273A">
      <w:pPr>
        <w:pStyle w:val="a3"/>
        <w:numPr>
          <w:ilvl w:val="0"/>
          <w:numId w:val="9"/>
        </w:numPr>
        <w:rPr>
          <w:sz w:val="32"/>
          <w:szCs w:val="32"/>
        </w:rPr>
      </w:pPr>
      <w:r w:rsidRPr="009A4A6E">
        <w:rPr>
          <w:sz w:val="32"/>
          <w:szCs w:val="32"/>
        </w:rPr>
        <w:t>Он помогает маме каждый вечер.</w:t>
      </w:r>
    </w:p>
    <w:p w:rsidR="005B273A" w:rsidRPr="009A4A6E" w:rsidRDefault="005B273A" w:rsidP="005B273A">
      <w:pPr>
        <w:pStyle w:val="a3"/>
        <w:ind w:left="1068"/>
        <w:rPr>
          <w:sz w:val="32"/>
          <w:szCs w:val="32"/>
        </w:rPr>
      </w:pPr>
    </w:p>
    <w:sectPr w:rsidR="005B273A" w:rsidRPr="009A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77" w:rsidRDefault="00711F77" w:rsidP="009A4A6E">
      <w:pPr>
        <w:spacing w:after="0" w:line="240" w:lineRule="auto"/>
      </w:pPr>
      <w:r>
        <w:separator/>
      </w:r>
    </w:p>
  </w:endnote>
  <w:endnote w:type="continuationSeparator" w:id="0">
    <w:p w:rsidR="00711F77" w:rsidRDefault="00711F77" w:rsidP="009A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77" w:rsidRDefault="00711F77" w:rsidP="009A4A6E">
      <w:pPr>
        <w:spacing w:after="0" w:line="240" w:lineRule="auto"/>
      </w:pPr>
      <w:r>
        <w:separator/>
      </w:r>
    </w:p>
  </w:footnote>
  <w:footnote w:type="continuationSeparator" w:id="0">
    <w:p w:rsidR="00711F77" w:rsidRDefault="00711F77" w:rsidP="009A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6BB"/>
    <w:multiLevelType w:val="hybridMultilevel"/>
    <w:tmpl w:val="229E7820"/>
    <w:lvl w:ilvl="0" w:tplc="6596A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6D9D"/>
    <w:multiLevelType w:val="hybridMultilevel"/>
    <w:tmpl w:val="3E8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E0D"/>
    <w:multiLevelType w:val="hybridMultilevel"/>
    <w:tmpl w:val="C47EA6F4"/>
    <w:lvl w:ilvl="0" w:tplc="CFBAAD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F51605"/>
    <w:multiLevelType w:val="hybridMultilevel"/>
    <w:tmpl w:val="E90CFE66"/>
    <w:lvl w:ilvl="0" w:tplc="14964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21733"/>
    <w:multiLevelType w:val="hybridMultilevel"/>
    <w:tmpl w:val="1F5C4ECA"/>
    <w:lvl w:ilvl="0" w:tplc="130407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B87F5F"/>
    <w:multiLevelType w:val="hybridMultilevel"/>
    <w:tmpl w:val="45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6DAA"/>
    <w:multiLevelType w:val="hybridMultilevel"/>
    <w:tmpl w:val="53E4C906"/>
    <w:lvl w:ilvl="0" w:tplc="720EE4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E039DA"/>
    <w:multiLevelType w:val="hybridMultilevel"/>
    <w:tmpl w:val="2CBEFEFE"/>
    <w:lvl w:ilvl="0" w:tplc="132009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7932B7"/>
    <w:multiLevelType w:val="hybridMultilevel"/>
    <w:tmpl w:val="D20A4C80"/>
    <w:lvl w:ilvl="0" w:tplc="6C9E7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DD"/>
    <w:rsid w:val="000630C6"/>
    <w:rsid w:val="00156131"/>
    <w:rsid w:val="003B11DD"/>
    <w:rsid w:val="005B273A"/>
    <w:rsid w:val="00711F77"/>
    <w:rsid w:val="00936781"/>
    <w:rsid w:val="009A4A6E"/>
    <w:rsid w:val="00C1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4298"/>
  <w15:chartTrackingRefBased/>
  <w15:docId w15:val="{CE58DE3A-721A-4AE5-BAFC-89DC947F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7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3A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A6E"/>
  </w:style>
  <w:style w:type="paragraph" w:styleId="a8">
    <w:name w:val="footer"/>
    <w:basedOn w:val="a"/>
    <w:link w:val="a9"/>
    <w:uiPriority w:val="99"/>
    <w:unhideWhenUsed/>
    <w:rsid w:val="009A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C5CE-4F35-4458-A6AB-EB668E47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</cp:revision>
  <cp:lastPrinted>2019-10-02T13:21:00Z</cp:lastPrinted>
  <dcterms:created xsi:type="dcterms:W3CDTF">2019-10-02T12:38:00Z</dcterms:created>
  <dcterms:modified xsi:type="dcterms:W3CDTF">2019-10-02T13:21:00Z</dcterms:modified>
</cp:coreProperties>
</file>